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 w:rsidR="00D72123">
        <w:rPr>
          <w:sz w:val="28"/>
          <w:szCs w:val="28"/>
        </w:rPr>
        <w:t xml:space="preserve"> </w:t>
      </w:r>
      <w:r w:rsidR="0061594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1594F">
        <w:rPr>
          <w:sz w:val="28"/>
          <w:szCs w:val="28"/>
        </w:rPr>
        <w:t>9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46" w:rsidRPr="00604C4B" w:rsidTr="00577237">
        <w:trPr>
          <w:trHeight w:val="270"/>
        </w:trPr>
        <w:tc>
          <w:tcPr>
            <w:tcW w:w="6048" w:type="dxa"/>
          </w:tcPr>
          <w:p w:rsidR="00B87E46" w:rsidRPr="00175B1B" w:rsidRDefault="00B87E46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Реквизиты счет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 xml:space="preserve">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зврата задатка</w:t>
            </w:r>
            <w:r w:rsidR="006240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конкурсной документацией случаях</w:t>
            </w:r>
          </w:p>
        </w:tc>
        <w:tc>
          <w:tcPr>
            <w:tcW w:w="3805" w:type="dxa"/>
          </w:tcPr>
          <w:p w:rsidR="00B87E46" w:rsidRPr="00175B1B" w:rsidRDefault="00B87E46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46" w:rsidRPr="00604C4B">
        <w:tc>
          <w:tcPr>
            <w:tcW w:w="6948" w:type="dxa"/>
          </w:tcPr>
          <w:p w:rsidR="00B87E46" w:rsidRPr="00175B1B" w:rsidRDefault="00B87E46" w:rsidP="0062405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 Реквизиты счета Участника для возврата задатка</w:t>
            </w:r>
            <w:r w:rsidR="006240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конкурсной документацией случаях</w:t>
            </w:r>
          </w:p>
        </w:tc>
        <w:tc>
          <w:tcPr>
            <w:tcW w:w="2880" w:type="dxa"/>
          </w:tcPr>
          <w:p w:rsidR="00B87E46" w:rsidRPr="00175B1B" w:rsidRDefault="00B87E46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62405B">
        <w:t>_______________________ по продаже__________________________ ____________</w:t>
      </w:r>
    </w:p>
    <w:p w:rsidR="00472C3C" w:rsidRPr="0062405B" w:rsidRDefault="00472C3C" w:rsidP="00472C3C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62405B">
        <w:rPr>
          <w:sz w:val="20"/>
          <w:szCs w:val="20"/>
        </w:rPr>
        <w:t xml:space="preserve">                   </w:t>
      </w:r>
      <w:r w:rsidR="0062405B" w:rsidRPr="00472C3C">
        <w:rPr>
          <w:sz w:val="20"/>
          <w:szCs w:val="20"/>
        </w:rPr>
        <w:t>(специализация нестационарного торгового объекта)</w:t>
      </w:r>
      <w:r w:rsidR="0062405B">
        <w:rPr>
          <w:sz w:val="20"/>
          <w:szCs w:val="20"/>
        </w:rPr>
        <w:t xml:space="preserve"> </w:t>
      </w:r>
      <w:r w:rsidR="0062405B" w:rsidRPr="0062405B">
        <w:t>площадью</w:t>
      </w:r>
      <w:r w:rsidR="0062405B">
        <w:rPr>
          <w:sz w:val="20"/>
          <w:szCs w:val="20"/>
        </w:rPr>
        <w:t xml:space="preserve"> _______________ </w:t>
      </w:r>
      <w:r w:rsidR="0062405B" w:rsidRPr="00767F87">
        <w:t xml:space="preserve">(далее – Объект) </w:t>
      </w:r>
      <w:r w:rsidRPr="00767F87">
        <w:t xml:space="preserve">согласно </w:t>
      </w:r>
      <w:r w:rsidR="00767F87" w:rsidRPr="00767F87">
        <w:t xml:space="preserve">эскизу, представленному в </w:t>
      </w:r>
      <w:r w:rsidR="00767F87" w:rsidRPr="00767F87">
        <w:rPr>
          <w:bCs/>
        </w:rPr>
        <w:t xml:space="preserve">Разделе </w:t>
      </w:r>
      <w:r w:rsidR="00767F87" w:rsidRPr="00767F87">
        <w:rPr>
          <w:bCs/>
          <w:lang w:val="en-US"/>
        </w:rPr>
        <w:t>II</w:t>
      </w:r>
      <w:r w:rsidR="00767F87" w:rsidRPr="00767F87">
        <w:rPr>
          <w:bCs/>
        </w:rPr>
        <w:t>.</w:t>
      </w:r>
      <w:r w:rsidR="00767F87" w:rsidRPr="00767F87">
        <w:t xml:space="preserve"> «</w:t>
      </w:r>
      <w:r w:rsidR="00767F87" w:rsidRPr="00767F87">
        <w:rPr>
          <w:bCs/>
        </w:rPr>
        <w:t>Типовая форма архитектурно-</w:t>
      </w:r>
      <w:proofErr w:type="gramStart"/>
      <w:r w:rsidR="00767F87" w:rsidRPr="00767F87">
        <w:rPr>
          <w:bCs/>
        </w:rPr>
        <w:t>строительного решения</w:t>
      </w:r>
      <w:proofErr w:type="gramEnd"/>
      <w:r w:rsidR="00767F87" w:rsidRPr="00767F87">
        <w:rPr>
          <w:bCs/>
        </w:rPr>
        <w:t xml:space="preserve"> </w:t>
      </w:r>
      <w:r w:rsidR="00767F87" w:rsidRPr="00767F87">
        <w:t xml:space="preserve">нестационарного торгового объекта» </w:t>
      </w:r>
      <w:r w:rsidR="00767F87" w:rsidRPr="00767F87">
        <w:rPr>
          <w:bCs/>
        </w:rPr>
        <w:t>Части I</w:t>
      </w:r>
      <w:r w:rsidR="00767F87" w:rsidRPr="00767F87">
        <w:rPr>
          <w:bCs/>
          <w:lang w:val="en-US"/>
        </w:rPr>
        <w:t>V</w:t>
      </w:r>
      <w:r w:rsidR="00767F87" w:rsidRPr="00767F87">
        <w:rPr>
          <w:bCs/>
        </w:rPr>
        <w:t>. «Техническая часть» конкурсной документации</w:t>
      </w:r>
      <w:r w:rsidR="00767F87"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902F0B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</w:t>
      </w:r>
      <w:r w:rsidR="00902F0B">
        <w:rPr>
          <w:sz w:val="18"/>
          <w:szCs w:val="18"/>
        </w:rPr>
        <w:t>ружная отделка; покрытие</w:t>
      </w:r>
      <w:r>
        <w:rPr>
          <w:sz w:val="18"/>
          <w:szCs w:val="18"/>
        </w:rPr>
        <w:t>,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 w:rsidRPr="003141CF">
        <w:t>Объект</w:t>
      </w:r>
      <w:r w:rsidR="008037D0" w:rsidRPr="003141CF">
        <w:t xml:space="preserve"> (период размещения </w:t>
      </w:r>
      <w:r w:rsidR="003141CF" w:rsidRPr="003141CF">
        <w:t xml:space="preserve">с </w:t>
      </w:r>
      <w:r w:rsidR="00D253B4">
        <w:t>01.0</w:t>
      </w:r>
      <w:r w:rsidR="00767F87">
        <w:t>4</w:t>
      </w:r>
      <w:r w:rsidR="003141CF" w:rsidRPr="003141CF">
        <w:t>.201</w:t>
      </w:r>
      <w:r w:rsidR="00767F87">
        <w:t>9</w:t>
      </w:r>
      <w:r w:rsidR="003141CF" w:rsidRPr="003141CF">
        <w:t xml:space="preserve"> по </w:t>
      </w:r>
      <w:r w:rsidR="004D67DA">
        <w:t>_____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ситуационному плану размещения </w:t>
      </w:r>
      <w:r w:rsidR="00FF3135">
        <w:t>нестационарного торгового объекта на территории города 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902F0B">
        <w:t xml:space="preserve"> </w:t>
      </w:r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r w:rsidR="008037D0" w:rsidRPr="00AB50FB">
        <w:t>н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proofErr w:type="gramStart"/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</w:t>
      </w:r>
      <w:proofErr w:type="gramEnd"/>
      <w:r w:rsidR="005B59C7">
        <w:rPr>
          <w:bCs/>
        </w:rPr>
        <w:t>)</w:t>
      </w:r>
      <w:r w:rsidR="00142932">
        <w:t xml:space="preserve"> 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2568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1BA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4424"/>
    <w:rsid w:val="0049369F"/>
    <w:rsid w:val="004A4173"/>
    <w:rsid w:val="004C1226"/>
    <w:rsid w:val="004C2F34"/>
    <w:rsid w:val="004D67DA"/>
    <w:rsid w:val="004E0865"/>
    <w:rsid w:val="004E3C4C"/>
    <w:rsid w:val="004F6A54"/>
    <w:rsid w:val="0050026A"/>
    <w:rsid w:val="0051704D"/>
    <w:rsid w:val="005358EE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594F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67F87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21047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076FD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291A"/>
    <w:rsid w:val="00BA4B41"/>
    <w:rsid w:val="00BC0361"/>
    <w:rsid w:val="00BD4437"/>
    <w:rsid w:val="00BD7A14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253B4"/>
    <w:rsid w:val="00D551BC"/>
    <w:rsid w:val="00D600BE"/>
    <w:rsid w:val="00D71D3A"/>
    <w:rsid w:val="00D72123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1026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4D8"/>
    <w:rsid w:val="00FC2F94"/>
    <w:rsid w:val="00FC5747"/>
    <w:rsid w:val="00FD1BEB"/>
    <w:rsid w:val="00FD7492"/>
    <w:rsid w:val="00FE7597"/>
    <w:rsid w:val="00FF3135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1E3F-E283-4A5E-ADE4-74E0E65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11</Words>
  <Characters>528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MV.Zosimenko</cp:lastModifiedBy>
  <cp:revision>50</cp:revision>
  <cp:lastPrinted>2019-02-15T11:04:00Z</cp:lastPrinted>
  <dcterms:created xsi:type="dcterms:W3CDTF">2012-04-19T11:56:00Z</dcterms:created>
  <dcterms:modified xsi:type="dcterms:W3CDTF">2019-02-15T13:59:00Z</dcterms:modified>
</cp:coreProperties>
</file>